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45E4" w14:textId="77777777" w:rsidR="00F26A2B" w:rsidRPr="004054E3" w:rsidRDefault="00F26A2B" w:rsidP="00F26A2B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0C9CFF6B" w14:textId="77777777" w:rsidR="00F26A2B" w:rsidRDefault="00F26A2B" w:rsidP="00F26A2B">
      <w:pPr>
        <w:rPr>
          <w:rFonts w:ascii="Century Schoolbook" w:hAnsi="Century Schoolbook" w:cs="Times New Roman"/>
          <w:sz w:val="24"/>
          <w:lang w:eastAsia="ja-JP"/>
        </w:rPr>
      </w:pPr>
      <w:r w:rsidRPr="00420998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420998">
        <w:rPr>
          <w:rFonts w:ascii="Century Schoolbook" w:hAnsi="Century Schoolbook" w:cs="Times New Roman" w:hint="eastAsia"/>
          <w:sz w:val="24"/>
          <w:lang w:eastAsia="ja-JP"/>
        </w:rPr>
        <w:t xml:space="preserve"> Bob and his mother waited at Fukuoka Airport for a long time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420998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420998">
        <w:rPr>
          <w:rFonts w:ascii="Century Schoolbook" w:hAnsi="Century Schoolbook" w:cs="Times New Roman" w:hint="eastAsia"/>
          <w:sz w:val="24"/>
          <w:lang w:eastAsia="ja-JP"/>
        </w:rPr>
        <w:t xml:space="preserve"> There were a lot of people at the airport, but there weren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420998">
        <w:rPr>
          <w:rFonts w:ascii="Century Schoolbook" w:hAnsi="Century Schoolbook" w:cs="Times New Roman" w:hint="eastAsia"/>
          <w:sz w:val="24"/>
          <w:lang w:eastAsia="ja-JP"/>
        </w:rPr>
        <w:t xml:space="preserve">t many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420998">
        <w:rPr>
          <w:rFonts w:ascii="Century Schoolbook" w:hAnsi="Century Schoolbook" w:cs="Times New Roman" w:hint="eastAsia"/>
          <w:sz w:val="24"/>
          <w:lang w:eastAsia="ja-JP"/>
        </w:rPr>
        <w:t>chair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420998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420998">
        <w:rPr>
          <w:rFonts w:ascii="Century Schoolbook" w:hAnsi="Century Schoolbook" w:cs="Times New Roman" w:hint="eastAsia"/>
          <w:sz w:val="24"/>
          <w:lang w:eastAsia="ja-JP"/>
        </w:rPr>
        <w:t xml:space="preserve"> So they had to stand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420998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420998">
        <w:rPr>
          <w:rFonts w:ascii="Century Schoolbook" w:hAnsi="Century Schoolbook" w:cs="Times New Roman" w:hint="eastAsia"/>
          <w:sz w:val="24"/>
          <w:lang w:eastAsia="ja-JP"/>
        </w:rPr>
        <w:t xml:space="preserve"> Bob said,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420998"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420998">
        <w:rPr>
          <w:rFonts w:ascii="Century Schoolbook" w:hAnsi="Century Schoolbook" w:cs="Times New Roman" w:hint="eastAsia"/>
          <w:sz w:val="24"/>
          <w:lang w:eastAsia="ja-JP"/>
        </w:rPr>
        <w:t>“</w:t>
      </w:r>
      <w:r w:rsidRPr="00420998">
        <w:rPr>
          <w:rFonts w:ascii="Century Schoolbook" w:hAnsi="Century Schoolbook" w:cs="Times New Roman" w:hint="eastAsia"/>
          <w:sz w:val="24"/>
          <w:lang w:eastAsia="ja-JP"/>
        </w:rPr>
        <w:t>We came here nine hours ago.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420998">
        <w:rPr>
          <w:rFonts w:ascii="Century Schoolbook" w:hAnsi="Century Schoolbook" w:cs="Times New Roman" w:hint="eastAsia"/>
          <w:sz w:val="24"/>
          <w:lang w:eastAsia="ja-JP"/>
        </w:rPr>
        <w:t xml:space="preserve"> When will our plane take off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420998">
        <w:rPr>
          <w:rFonts w:ascii="Century Schoolbook" w:hAnsi="Century Schoolbook" w:cs="Times New Roman" w:hint="eastAsia"/>
          <w:sz w:val="24"/>
          <w:lang w:eastAsia="ja-JP"/>
        </w:rPr>
        <w:t>?</w:t>
      </w:r>
      <w:r w:rsidRPr="00420998">
        <w:rPr>
          <w:rFonts w:ascii="Century Schoolbook" w:hAnsi="Century Schoolbook" w:cs="Times New Roman" w:hint="eastAsia"/>
          <w:sz w:val="24"/>
          <w:lang w:eastAsia="ja-JP"/>
        </w:rPr>
        <w:t>”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420998">
        <w:rPr>
          <w:rFonts w:ascii="Century Schoolbook" w:hAnsi="Century Schoolbook" w:cs="Times New Roman" w:hint="eastAsia"/>
          <w:sz w:val="24"/>
          <w:lang w:eastAsia="ja-JP"/>
        </w:rPr>
        <w:t xml:space="preserve"> But just then, they heard the news.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⑧</w:t>
      </w:r>
      <w:r w:rsidRPr="00420998"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420998">
        <w:rPr>
          <w:rFonts w:ascii="Century Schoolbook" w:hAnsi="Century Schoolbook" w:cs="Times New Roman" w:hint="eastAsia"/>
          <w:sz w:val="24"/>
          <w:lang w:eastAsia="ja-JP"/>
        </w:rPr>
        <w:t>“</w:t>
      </w:r>
      <w:r w:rsidRPr="00420998">
        <w:rPr>
          <w:rFonts w:ascii="Century Schoolbook" w:hAnsi="Century Schoolbook" w:cs="Times New Roman" w:hint="eastAsia"/>
          <w:sz w:val="24"/>
          <w:lang w:eastAsia="ja-JP"/>
        </w:rPr>
        <w:t>The plane will take off soon,</w:t>
      </w:r>
      <w:r w:rsidRPr="00420998">
        <w:rPr>
          <w:rFonts w:ascii="Century Schoolbook" w:hAnsi="Century Schoolbook" w:cs="Times New Roman" w:hint="eastAsia"/>
          <w:sz w:val="24"/>
          <w:lang w:eastAsia="ja-JP"/>
        </w:rPr>
        <w:t>”</w:t>
      </w:r>
      <w:r w:rsidRPr="00420998">
        <w:rPr>
          <w:rFonts w:ascii="Century Schoolbook" w:hAnsi="Century Schoolbook" w:cs="Times New Roman" w:hint="eastAsia"/>
          <w:sz w:val="24"/>
          <w:lang w:eastAsia="ja-JP"/>
        </w:rPr>
        <w:t xml:space="preserve"> a woman said.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⑨</w:t>
      </w:r>
      <w:r w:rsidRPr="00420998">
        <w:rPr>
          <w:rFonts w:ascii="Century Schoolbook" w:hAnsi="Century Schoolbook" w:cs="Times New Roman" w:hint="eastAsia"/>
          <w:sz w:val="24"/>
          <w:lang w:eastAsia="ja-JP"/>
        </w:rPr>
        <w:t xml:space="preserve"> Two hours later, the plane left Fukuoka Airport at last.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F26A2B" w14:paraId="480DF59C" w14:textId="77777777" w:rsidTr="002C1C5F">
        <w:trPr>
          <w:trHeight w:val="567"/>
        </w:trPr>
        <w:tc>
          <w:tcPr>
            <w:tcW w:w="8362" w:type="dxa"/>
          </w:tcPr>
          <w:p w14:paraId="7DFF5933" w14:textId="77777777" w:rsidR="00F26A2B" w:rsidRDefault="00F26A2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A2B" w14:paraId="0290EFB7" w14:textId="77777777" w:rsidTr="002C1C5F">
        <w:trPr>
          <w:trHeight w:val="567"/>
        </w:trPr>
        <w:tc>
          <w:tcPr>
            <w:tcW w:w="8362" w:type="dxa"/>
          </w:tcPr>
          <w:p w14:paraId="5A9433B8" w14:textId="77777777" w:rsidR="00F26A2B" w:rsidRDefault="00F26A2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A2B" w14:paraId="43892813" w14:textId="77777777" w:rsidTr="002C1C5F">
        <w:trPr>
          <w:trHeight w:val="567"/>
        </w:trPr>
        <w:tc>
          <w:tcPr>
            <w:tcW w:w="8362" w:type="dxa"/>
          </w:tcPr>
          <w:p w14:paraId="0D48F91B" w14:textId="77777777" w:rsidR="00F26A2B" w:rsidRDefault="00F26A2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A2B" w14:paraId="643C2F4C" w14:textId="77777777" w:rsidTr="002C1C5F">
        <w:trPr>
          <w:trHeight w:val="567"/>
        </w:trPr>
        <w:tc>
          <w:tcPr>
            <w:tcW w:w="8362" w:type="dxa"/>
          </w:tcPr>
          <w:p w14:paraId="7FD33243" w14:textId="77777777" w:rsidR="00F26A2B" w:rsidRDefault="00F26A2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A2B" w14:paraId="3F5B5889" w14:textId="77777777" w:rsidTr="002C1C5F">
        <w:trPr>
          <w:trHeight w:val="567"/>
        </w:trPr>
        <w:tc>
          <w:tcPr>
            <w:tcW w:w="8362" w:type="dxa"/>
          </w:tcPr>
          <w:p w14:paraId="73EF534B" w14:textId="77777777" w:rsidR="00F26A2B" w:rsidRDefault="00F26A2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A2B" w14:paraId="40D08D8D" w14:textId="77777777" w:rsidTr="002C1C5F">
        <w:trPr>
          <w:trHeight w:val="567"/>
        </w:trPr>
        <w:tc>
          <w:tcPr>
            <w:tcW w:w="8362" w:type="dxa"/>
          </w:tcPr>
          <w:p w14:paraId="2E605603" w14:textId="77777777" w:rsidR="00F26A2B" w:rsidRDefault="00F26A2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A2B" w14:paraId="1155D1EB" w14:textId="77777777" w:rsidTr="002C1C5F">
        <w:trPr>
          <w:trHeight w:val="567"/>
        </w:trPr>
        <w:tc>
          <w:tcPr>
            <w:tcW w:w="8362" w:type="dxa"/>
          </w:tcPr>
          <w:p w14:paraId="1BD3399C" w14:textId="77777777" w:rsidR="00F26A2B" w:rsidRDefault="00F26A2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A2B" w14:paraId="7F38EEEA" w14:textId="77777777" w:rsidTr="002C1C5F">
        <w:trPr>
          <w:trHeight w:val="567"/>
        </w:trPr>
        <w:tc>
          <w:tcPr>
            <w:tcW w:w="8362" w:type="dxa"/>
          </w:tcPr>
          <w:p w14:paraId="2462D959" w14:textId="77777777" w:rsidR="00F26A2B" w:rsidRDefault="00F26A2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A2B" w14:paraId="1A8E3EF9" w14:textId="77777777" w:rsidTr="002C1C5F">
        <w:trPr>
          <w:trHeight w:val="567"/>
        </w:trPr>
        <w:tc>
          <w:tcPr>
            <w:tcW w:w="8362" w:type="dxa"/>
          </w:tcPr>
          <w:p w14:paraId="46328111" w14:textId="77777777" w:rsidR="00F26A2B" w:rsidRDefault="00F26A2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A2B" w14:paraId="0822C8EC" w14:textId="77777777" w:rsidTr="002C1C5F">
        <w:trPr>
          <w:trHeight w:val="567"/>
        </w:trPr>
        <w:tc>
          <w:tcPr>
            <w:tcW w:w="8362" w:type="dxa"/>
          </w:tcPr>
          <w:p w14:paraId="5E12891B" w14:textId="77777777" w:rsidR="00F26A2B" w:rsidRDefault="00F26A2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A2B" w14:paraId="68023309" w14:textId="77777777" w:rsidTr="002C1C5F">
        <w:trPr>
          <w:trHeight w:val="567"/>
        </w:trPr>
        <w:tc>
          <w:tcPr>
            <w:tcW w:w="8362" w:type="dxa"/>
          </w:tcPr>
          <w:p w14:paraId="3982BFBB" w14:textId="77777777" w:rsidR="00F26A2B" w:rsidRDefault="00F26A2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A2B" w14:paraId="64DE4B4B" w14:textId="77777777" w:rsidTr="002C1C5F">
        <w:trPr>
          <w:trHeight w:val="567"/>
        </w:trPr>
        <w:tc>
          <w:tcPr>
            <w:tcW w:w="8362" w:type="dxa"/>
          </w:tcPr>
          <w:p w14:paraId="376CD2C3" w14:textId="77777777" w:rsidR="00F26A2B" w:rsidRDefault="00F26A2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A2B" w14:paraId="4ED9D0DB" w14:textId="77777777" w:rsidTr="002C1C5F">
        <w:trPr>
          <w:trHeight w:val="567"/>
        </w:trPr>
        <w:tc>
          <w:tcPr>
            <w:tcW w:w="8362" w:type="dxa"/>
          </w:tcPr>
          <w:p w14:paraId="3EFB6EE3" w14:textId="77777777" w:rsidR="00F26A2B" w:rsidRDefault="00F26A2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152E4BF6" w14:textId="77777777" w:rsidR="00F26A2B" w:rsidRDefault="00F26A2B" w:rsidP="00F26A2B">
      <w:pPr>
        <w:rPr>
          <w:rFonts w:asciiTheme="minorEastAsia" w:hAnsiTheme="minorEastAsia"/>
          <w:sz w:val="20"/>
          <w:szCs w:val="20"/>
          <w:lang w:eastAsia="ja-JP"/>
        </w:rPr>
        <w:sectPr w:rsidR="00F26A2B" w:rsidSect="00F26A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2C24CD26" w14:textId="77777777" w:rsidR="00F26A2B" w:rsidRPr="009408BE" w:rsidRDefault="00F26A2B" w:rsidP="00F26A2B">
      <w:pPr>
        <w:pStyle w:val="aa"/>
        <w:rPr>
          <w:sz w:val="22"/>
          <w:szCs w:val="22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1ADEE7CD" w14:textId="77777777" w:rsidR="00F26A2B" w:rsidRPr="0098484B" w:rsidRDefault="00F26A2B" w:rsidP="00F26A2B">
      <w:pPr>
        <w:rPr>
          <w:rFonts w:ascii="Century Schoolbook" w:hAnsi="Century Schoolbook" w:cs="Times New Roman"/>
          <w:szCs w:val="21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11C791" wp14:editId="5921D8B2">
            <wp:simplePos x="0" y="0"/>
            <wp:positionH relativeFrom="column">
              <wp:posOffset>4821555</wp:posOffset>
            </wp:positionH>
            <wp:positionV relativeFrom="paragraph">
              <wp:posOffset>-586105</wp:posOffset>
            </wp:positionV>
            <wp:extent cx="360000" cy="360000"/>
            <wp:effectExtent l="0" t="0" r="2540" b="2540"/>
            <wp:wrapNone/>
            <wp:docPr id="13909084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084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28B">
        <w:rPr>
          <w:rFonts w:ascii="Century Schoolbook" w:hAnsi="Century Schoolbook" w:cs="Times New Roman" w:hint="eastAsia"/>
          <w:sz w:val="21"/>
          <w:szCs w:val="20"/>
          <w:lang w:eastAsia="ja-JP"/>
        </w:rPr>
        <w:t>①</w:t>
      </w:r>
      <w:r w:rsidRPr="00F1328B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F1328B">
        <w:rPr>
          <w:rFonts w:ascii="Century Schoolbook" w:hAnsi="Century Schoolbook" w:cs="Times New Roman" w:hint="eastAsia"/>
          <w:sz w:val="21"/>
          <w:szCs w:val="20"/>
          <w:lang w:eastAsia="ja-JP"/>
        </w:rPr>
        <w:t>ボブと彼の母親は長い間、福岡空港で待ちま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F1328B">
        <w:rPr>
          <w:rFonts w:ascii="Century Schoolbook" w:hAnsi="Century Schoolbook" w:cs="Times New Roman" w:hint="eastAsia"/>
          <w:sz w:val="21"/>
          <w:szCs w:val="20"/>
          <w:lang w:eastAsia="ja-JP"/>
        </w:rPr>
        <w:t>②</w:t>
      </w:r>
      <w:r w:rsidRPr="00F1328B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F1328B">
        <w:rPr>
          <w:rFonts w:ascii="Century Schoolbook" w:hAnsi="Century Schoolbook" w:cs="Times New Roman" w:hint="eastAsia"/>
          <w:sz w:val="21"/>
          <w:szCs w:val="20"/>
          <w:lang w:eastAsia="ja-JP"/>
        </w:rPr>
        <w:t>空港にはたくさんの人がいましたが、いすはたくさんありませんで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F1328B">
        <w:rPr>
          <w:rFonts w:ascii="Century Schoolbook" w:hAnsi="Century Schoolbook" w:cs="Times New Roman" w:hint="eastAsia"/>
          <w:sz w:val="21"/>
          <w:szCs w:val="20"/>
          <w:lang w:eastAsia="ja-JP"/>
        </w:rPr>
        <w:t>③</w:t>
      </w:r>
      <w:r w:rsidRPr="00F1328B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F1328B">
        <w:rPr>
          <w:rFonts w:ascii="Century Schoolbook" w:hAnsi="Century Schoolbook" w:cs="Times New Roman" w:hint="eastAsia"/>
          <w:sz w:val="21"/>
          <w:szCs w:val="20"/>
          <w:lang w:eastAsia="ja-JP"/>
        </w:rPr>
        <w:t>そのため、彼らは立っていなければなりませんで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F1328B">
        <w:rPr>
          <w:rFonts w:ascii="Century Schoolbook" w:hAnsi="Century Schoolbook" w:cs="Times New Roman" w:hint="eastAsia"/>
          <w:sz w:val="21"/>
          <w:szCs w:val="20"/>
          <w:lang w:eastAsia="ja-JP"/>
        </w:rPr>
        <w:t>④</w:t>
      </w:r>
      <w:r w:rsidRPr="00F1328B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F1328B">
        <w:rPr>
          <w:rFonts w:ascii="Century Schoolbook" w:hAnsi="Century Schoolbook" w:cs="Times New Roman" w:hint="eastAsia"/>
          <w:sz w:val="21"/>
          <w:szCs w:val="20"/>
          <w:lang w:eastAsia="ja-JP"/>
        </w:rPr>
        <w:t>ボブは言いました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、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⑤</w:t>
      </w:r>
      <w:r w:rsidRPr="00F1328B">
        <w:rPr>
          <w:rFonts w:ascii="Century Schoolbook" w:hAnsi="Century Schoolbook" w:cs="Times New Roman" w:hint="eastAsia"/>
          <w:sz w:val="21"/>
          <w:szCs w:val="20"/>
          <w:lang w:eastAsia="ja-JP"/>
        </w:rPr>
        <w:t>「ぼくたちは９時間前にここに来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⑥</w:t>
      </w:r>
      <w:r w:rsidRPr="00F1328B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F1328B">
        <w:rPr>
          <w:rFonts w:ascii="Century Schoolbook" w:hAnsi="Century Schoolbook" w:cs="Times New Roman" w:hint="eastAsia"/>
          <w:sz w:val="21"/>
          <w:szCs w:val="20"/>
          <w:lang w:eastAsia="ja-JP"/>
        </w:rPr>
        <w:t>いつになったら飛行機は飛ぶのだろう」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⑦</w:t>
      </w:r>
      <w:r w:rsidRPr="00F1328B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F1328B">
        <w:rPr>
          <w:rFonts w:ascii="Century Schoolbook" w:hAnsi="Century Schoolbook" w:cs="Times New Roman" w:hint="eastAsia"/>
          <w:sz w:val="21"/>
          <w:szCs w:val="20"/>
          <w:lang w:eastAsia="ja-JP"/>
        </w:rPr>
        <w:t>しかし、ちょうどそのとき、彼らは知らせを聞きま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⑧</w:t>
      </w:r>
      <w:r w:rsidRPr="00F1328B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F1328B">
        <w:rPr>
          <w:rFonts w:ascii="Century Schoolbook" w:hAnsi="Century Schoolbook" w:cs="Times New Roman" w:hint="eastAsia"/>
          <w:sz w:val="21"/>
          <w:szCs w:val="20"/>
          <w:lang w:eastAsia="ja-JP"/>
        </w:rPr>
        <w:t>「まもなく飛行機が飛びます」と女性が言いま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⑨</w:t>
      </w:r>
      <w:r w:rsidRPr="00F1328B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F1328B">
        <w:rPr>
          <w:rFonts w:ascii="Century Schoolbook" w:hAnsi="Century Schoolbook" w:cs="Times New Roman" w:hint="eastAsia"/>
          <w:sz w:val="21"/>
          <w:szCs w:val="20"/>
          <w:lang w:eastAsia="ja-JP"/>
        </w:rPr>
        <w:t>２時間後、飛行機はついに福岡空港を出ました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F26A2B" w14:paraId="6D92C384" w14:textId="77777777" w:rsidTr="002C1C5F">
        <w:trPr>
          <w:trHeight w:val="567"/>
        </w:trPr>
        <w:tc>
          <w:tcPr>
            <w:tcW w:w="8362" w:type="dxa"/>
          </w:tcPr>
          <w:p w14:paraId="746F5167" w14:textId="77777777" w:rsidR="00F26A2B" w:rsidRPr="00F1328B" w:rsidRDefault="00F26A2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A2B" w14:paraId="3281976B" w14:textId="77777777" w:rsidTr="002C1C5F">
        <w:trPr>
          <w:trHeight w:val="567"/>
        </w:trPr>
        <w:tc>
          <w:tcPr>
            <w:tcW w:w="8362" w:type="dxa"/>
          </w:tcPr>
          <w:p w14:paraId="32639CC2" w14:textId="77777777" w:rsidR="00F26A2B" w:rsidRDefault="00F26A2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A2B" w14:paraId="392AFAC9" w14:textId="77777777" w:rsidTr="002C1C5F">
        <w:trPr>
          <w:trHeight w:val="567"/>
        </w:trPr>
        <w:tc>
          <w:tcPr>
            <w:tcW w:w="8362" w:type="dxa"/>
          </w:tcPr>
          <w:p w14:paraId="309AAEA7" w14:textId="77777777" w:rsidR="00F26A2B" w:rsidRDefault="00F26A2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A2B" w14:paraId="7B802765" w14:textId="77777777" w:rsidTr="002C1C5F">
        <w:trPr>
          <w:trHeight w:val="567"/>
        </w:trPr>
        <w:tc>
          <w:tcPr>
            <w:tcW w:w="8362" w:type="dxa"/>
          </w:tcPr>
          <w:p w14:paraId="40E3BAC0" w14:textId="77777777" w:rsidR="00F26A2B" w:rsidRDefault="00F26A2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A2B" w14:paraId="4F58B674" w14:textId="77777777" w:rsidTr="002C1C5F">
        <w:trPr>
          <w:trHeight w:val="567"/>
        </w:trPr>
        <w:tc>
          <w:tcPr>
            <w:tcW w:w="8362" w:type="dxa"/>
          </w:tcPr>
          <w:p w14:paraId="7E74511D" w14:textId="77777777" w:rsidR="00F26A2B" w:rsidRDefault="00F26A2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A2B" w14:paraId="056DD573" w14:textId="77777777" w:rsidTr="002C1C5F">
        <w:trPr>
          <w:trHeight w:val="567"/>
        </w:trPr>
        <w:tc>
          <w:tcPr>
            <w:tcW w:w="8362" w:type="dxa"/>
          </w:tcPr>
          <w:p w14:paraId="195C4FCB" w14:textId="77777777" w:rsidR="00F26A2B" w:rsidRDefault="00F26A2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A2B" w14:paraId="289D79EE" w14:textId="77777777" w:rsidTr="002C1C5F">
        <w:trPr>
          <w:trHeight w:val="567"/>
        </w:trPr>
        <w:tc>
          <w:tcPr>
            <w:tcW w:w="8362" w:type="dxa"/>
          </w:tcPr>
          <w:p w14:paraId="61A240D1" w14:textId="77777777" w:rsidR="00F26A2B" w:rsidRDefault="00F26A2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A2B" w14:paraId="17360B1A" w14:textId="77777777" w:rsidTr="002C1C5F">
        <w:trPr>
          <w:trHeight w:val="567"/>
        </w:trPr>
        <w:tc>
          <w:tcPr>
            <w:tcW w:w="8362" w:type="dxa"/>
          </w:tcPr>
          <w:p w14:paraId="3C5B576F" w14:textId="77777777" w:rsidR="00F26A2B" w:rsidRDefault="00F26A2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A2B" w14:paraId="3E742674" w14:textId="77777777" w:rsidTr="002C1C5F">
        <w:trPr>
          <w:trHeight w:val="567"/>
        </w:trPr>
        <w:tc>
          <w:tcPr>
            <w:tcW w:w="8362" w:type="dxa"/>
          </w:tcPr>
          <w:p w14:paraId="0F54ACC1" w14:textId="77777777" w:rsidR="00F26A2B" w:rsidRDefault="00F26A2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A2B" w14:paraId="15E7AB95" w14:textId="77777777" w:rsidTr="002C1C5F">
        <w:trPr>
          <w:trHeight w:val="567"/>
        </w:trPr>
        <w:tc>
          <w:tcPr>
            <w:tcW w:w="8362" w:type="dxa"/>
          </w:tcPr>
          <w:p w14:paraId="08F40EC7" w14:textId="77777777" w:rsidR="00F26A2B" w:rsidRDefault="00F26A2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A2B" w14:paraId="7BB2927A" w14:textId="77777777" w:rsidTr="002C1C5F">
        <w:trPr>
          <w:trHeight w:val="567"/>
        </w:trPr>
        <w:tc>
          <w:tcPr>
            <w:tcW w:w="8362" w:type="dxa"/>
          </w:tcPr>
          <w:p w14:paraId="73AE2AF3" w14:textId="77777777" w:rsidR="00F26A2B" w:rsidRDefault="00F26A2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A2B" w14:paraId="7BC84076" w14:textId="77777777" w:rsidTr="002C1C5F">
        <w:trPr>
          <w:trHeight w:val="567"/>
        </w:trPr>
        <w:tc>
          <w:tcPr>
            <w:tcW w:w="8362" w:type="dxa"/>
          </w:tcPr>
          <w:p w14:paraId="0CAA493C" w14:textId="77777777" w:rsidR="00F26A2B" w:rsidRDefault="00F26A2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A2B" w14:paraId="47BB191D" w14:textId="77777777" w:rsidTr="002C1C5F">
        <w:trPr>
          <w:trHeight w:val="567"/>
        </w:trPr>
        <w:tc>
          <w:tcPr>
            <w:tcW w:w="8362" w:type="dxa"/>
          </w:tcPr>
          <w:p w14:paraId="4C5DDB83" w14:textId="77777777" w:rsidR="00F26A2B" w:rsidRDefault="00F26A2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A2B" w14:paraId="1A5E05D0" w14:textId="77777777" w:rsidTr="002C1C5F">
        <w:trPr>
          <w:trHeight w:val="567"/>
        </w:trPr>
        <w:tc>
          <w:tcPr>
            <w:tcW w:w="8362" w:type="dxa"/>
          </w:tcPr>
          <w:p w14:paraId="6FBF5648" w14:textId="77777777" w:rsidR="00F26A2B" w:rsidRPr="00DA4AB5" w:rsidRDefault="00F26A2B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0AE39EFA" w14:textId="762AD00E" w:rsidR="001B7E1D" w:rsidRPr="001B7E1D" w:rsidRDefault="001B7E1D" w:rsidP="001B7E1D">
      <w:pPr>
        <w:rPr>
          <w:lang w:eastAsia="ja-JP"/>
        </w:rPr>
      </w:pPr>
    </w:p>
    <w:sectPr w:rsidR="001B7E1D" w:rsidRPr="001B7E1D" w:rsidSect="00B81828">
      <w:headerReference w:type="default" r:id="rId15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1886" w14:textId="77777777" w:rsidR="00337552" w:rsidRDefault="00337552" w:rsidP="00831BF7">
      <w:pPr>
        <w:spacing w:after="0" w:line="240" w:lineRule="auto"/>
      </w:pPr>
      <w:r>
        <w:separator/>
      </w:r>
    </w:p>
  </w:endnote>
  <w:endnote w:type="continuationSeparator" w:id="0">
    <w:p w14:paraId="08D51BA1" w14:textId="77777777" w:rsidR="00337552" w:rsidRDefault="0033755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2A7C6" w14:textId="77777777" w:rsidR="00F26A2B" w:rsidRDefault="00F26A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F0D97" w14:textId="77777777" w:rsidR="00F26A2B" w:rsidRDefault="00F26A2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7042C" w14:textId="77777777" w:rsidR="00F26A2B" w:rsidRDefault="00F26A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8325" w14:textId="77777777" w:rsidR="00337552" w:rsidRDefault="00337552" w:rsidP="00831BF7">
      <w:pPr>
        <w:spacing w:after="0" w:line="240" w:lineRule="auto"/>
      </w:pPr>
      <w:r>
        <w:separator/>
      </w:r>
    </w:p>
  </w:footnote>
  <w:footnote w:type="continuationSeparator" w:id="0">
    <w:p w14:paraId="42FC322D" w14:textId="77777777" w:rsidR="00337552" w:rsidRDefault="0033755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CCA0C" w14:textId="77777777" w:rsidR="00F26A2B" w:rsidRDefault="00F26A2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F26A2B" w14:paraId="3D3D6DE3" w14:textId="77777777" w:rsidTr="00236E0F">
      <w:tc>
        <w:tcPr>
          <w:tcW w:w="1587" w:type="pct"/>
          <w:shd w:val="clear" w:color="auto" w:fill="D9D9D9" w:themeFill="background1" w:themeFillShade="D9"/>
        </w:tcPr>
        <w:p w14:paraId="02830866" w14:textId="77777777" w:rsidR="00F26A2B" w:rsidRPr="000C3CCC" w:rsidRDefault="00F26A2B" w:rsidP="003A6E38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77E5DB76" w14:textId="77777777" w:rsidR="00F26A2B" w:rsidRPr="000C3CCC" w:rsidRDefault="00F26A2B" w:rsidP="003A6E3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482136BB" w14:textId="77777777" w:rsidR="00F26A2B" w:rsidRPr="00467A4A" w:rsidRDefault="00F26A2B" w:rsidP="003A6E38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1語</w:t>
          </w:r>
        </w:p>
      </w:tc>
    </w:tr>
    <w:tr w:rsidR="00F26A2B" w14:paraId="0BB32CFE" w14:textId="77777777" w:rsidTr="00236E0F">
      <w:tc>
        <w:tcPr>
          <w:tcW w:w="1587" w:type="pct"/>
          <w:shd w:val="clear" w:color="auto" w:fill="D9D9D9" w:themeFill="background1" w:themeFillShade="D9"/>
        </w:tcPr>
        <w:p w14:paraId="78AD8204" w14:textId="77777777" w:rsidR="00F26A2B" w:rsidRPr="000C3CCC" w:rsidRDefault="00F26A2B" w:rsidP="003A6E38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4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3361CA84" w14:textId="77777777" w:rsidR="00F26A2B" w:rsidRPr="000C3CCC" w:rsidRDefault="00F26A2B" w:rsidP="003A6E38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49A2F58E" w14:textId="77777777" w:rsidR="00F26A2B" w:rsidRPr="00467A4A" w:rsidRDefault="00F26A2B" w:rsidP="003A6E38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30～37</w:t>
          </w:r>
        </w:p>
      </w:tc>
    </w:tr>
  </w:tbl>
  <w:p w14:paraId="73D1CF08" w14:textId="77777777" w:rsidR="00F26A2B" w:rsidRPr="003A6E38" w:rsidRDefault="00F26A2B" w:rsidP="003A6E38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3A937" w14:textId="77777777" w:rsidR="00F26A2B" w:rsidRDefault="00F26A2B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F26A2B" w14:paraId="169456D6" w14:textId="77777777" w:rsidTr="002C1C5F">
      <w:tc>
        <w:tcPr>
          <w:tcW w:w="1587" w:type="pct"/>
          <w:shd w:val="clear" w:color="auto" w:fill="D9D9D9" w:themeFill="background1" w:themeFillShade="D9"/>
        </w:tcPr>
        <w:p w14:paraId="30F7D7AA" w14:textId="77777777" w:rsidR="00F26A2B" w:rsidRPr="000C3CCC" w:rsidRDefault="00F26A2B" w:rsidP="00F26A2B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2F1970C5" w14:textId="77777777" w:rsidR="00F26A2B" w:rsidRPr="000C3CCC" w:rsidRDefault="00F26A2B" w:rsidP="00F26A2B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7E081180" w14:textId="77777777" w:rsidR="00F26A2B" w:rsidRPr="00467A4A" w:rsidRDefault="00F26A2B" w:rsidP="00F26A2B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1語</w:t>
          </w:r>
        </w:p>
      </w:tc>
    </w:tr>
    <w:tr w:rsidR="00F26A2B" w14:paraId="489A8A12" w14:textId="77777777" w:rsidTr="002C1C5F">
      <w:tc>
        <w:tcPr>
          <w:tcW w:w="1587" w:type="pct"/>
          <w:shd w:val="clear" w:color="auto" w:fill="D9D9D9" w:themeFill="background1" w:themeFillShade="D9"/>
        </w:tcPr>
        <w:p w14:paraId="53D4029E" w14:textId="77777777" w:rsidR="00F26A2B" w:rsidRPr="000C3CCC" w:rsidRDefault="00F26A2B" w:rsidP="00F26A2B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4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07754E0E" w14:textId="77777777" w:rsidR="00F26A2B" w:rsidRPr="000C3CCC" w:rsidRDefault="00F26A2B" w:rsidP="00F26A2B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3A401CB8" w14:textId="77777777" w:rsidR="00F26A2B" w:rsidRPr="00467A4A" w:rsidRDefault="00F26A2B" w:rsidP="00F26A2B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30～37</w:t>
          </w:r>
        </w:p>
      </w:tc>
    </w:tr>
  </w:tbl>
  <w:p w14:paraId="4B3D0B6C" w14:textId="77777777" w:rsidR="00B81828" w:rsidRPr="00B81828" w:rsidRDefault="00B81828" w:rsidP="00B81828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978"/>
    <w:rsid w:val="00034616"/>
    <w:rsid w:val="00034935"/>
    <w:rsid w:val="00042C27"/>
    <w:rsid w:val="0006063C"/>
    <w:rsid w:val="000872EF"/>
    <w:rsid w:val="000B16F3"/>
    <w:rsid w:val="000C3CCC"/>
    <w:rsid w:val="000D1B24"/>
    <w:rsid w:val="000F29C3"/>
    <w:rsid w:val="000F5245"/>
    <w:rsid w:val="0011374E"/>
    <w:rsid w:val="0015074B"/>
    <w:rsid w:val="00153B11"/>
    <w:rsid w:val="001A3CA7"/>
    <w:rsid w:val="001B6C06"/>
    <w:rsid w:val="001B7E1D"/>
    <w:rsid w:val="001E0CB4"/>
    <w:rsid w:val="00231CF0"/>
    <w:rsid w:val="00271699"/>
    <w:rsid w:val="0029639D"/>
    <w:rsid w:val="002A2EF8"/>
    <w:rsid w:val="002A5593"/>
    <w:rsid w:val="002C2BEE"/>
    <w:rsid w:val="002F3F32"/>
    <w:rsid w:val="00301D1E"/>
    <w:rsid w:val="0031576A"/>
    <w:rsid w:val="00323F07"/>
    <w:rsid w:val="00326F90"/>
    <w:rsid w:val="00337552"/>
    <w:rsid w:val="00363A0F"/>
    <w:rsid w:val="00384068"/>
    <w:rsid w:val="00393CD5"/>
    <w:rsid w:val="003A6E38"/>
    <w:rsid w:val="003C62BB"/>
    <w:rsid w:val="003C6605"/>
    <w:rsid w:val="00411AEB"/>
    <w:rsid w:val="00412AF5"/>
    <w:rsid w:val="00421258"/>
    <w:rsid w:val="00426BDE"/>
    <w:rsid w:val="00451F62"/>
    <w:rsid w:val="00467A4A"/>
    <w:rsid w:val="00490222"/>
    <w:rsid w:val="00502F3B"/>
    <w:rsid w:val="00527609"/>
    <w:rsid w:val="005305BC"/>
    <w:rsid w:val="00547174"/>
    <w:rsid w:val="005A75D9"/>
    <w:rsid w:val="006209D2"/>
    <w:rsid w:val="00623997"/>
    <w:rsid w:val="007059D3"/>
    <w:rsid w:val="0074185E"/>
    <w:rsid w:val="00756415"/>
    <w:rsid w:val="007D3BD5"/>
    <w:rsid w:val="00802147"/>
    <w:rsid w:val="00811E41"/>
    <w:rsid w:val="00831BF7"/>
    <w:rsid w:val="00837658"/>
    <w:rsid w:val="00840B1A"/>
    <w:rsid w:val="0085108F"/>
    <w:rsid w:val="00853225"/>
    <w:rsid w:val="008E2A0B"/>
    <w:rsid w:val="008E44D9"/>
    <w:rsid w:val="008E74B3"/>
    <w:rsid w:val="00936042"/>
    <w:rsid w:val="00952210"/>
    <w:rsid w:val="00973083"/>
    <w:rsid w:val="009A7FEE"/>
    <w:rsid w:val="009C2DB0"/>
    <w:rsid w:val="009C70DC"/>
    <w:rsid w:val="009E60D0"/>
    <w:rsid w:val="009E737C"/>
    <w:rsid w:val="00A6260E"/>
    <w:rsid w:val="00A861CE"/>
    <w:rsid w:val="00AA1D8D"/>
    <w:rsid w:val="00AA73C1"/>
    <w:rsid w:val="00AC74CD"/>
    <w:rsid w:val="00AF046B"/>
    <w:rsid w:val="00B0268E"/>
    <w:rsid w:val="00B0687C"/>
    <w:rsid w:val="00B0767F"/>
    <w:rsid w:val="00B33020"/>
    <w:rsid w:val="00B45FC2"/>
    <w:rsid w:val="00B47730"/>
    <w:rsid w:val="00B5311E"/>
    <w:rsid w:val="00B63EFD"/>
    <w:rsid w:val="00B81828"/>
    <w:rsid w:val="00B8479E"/>
    <w:rsid w:val="00BD4333"/>
    <w:rsid w:val="00C22785"/>
    <w:rsid w:val="00C2692F"/>
    <w:rsid w:val="00C84D84"/>
    <w:rsid w:val="00CB0664"/>
    <w:rsid w:val="00CC0839"/>
    <w:rsid w:val="00CD7390"/>
    <w:rsid w:val="00CF3804"/>
    <w:rsid w:val="00D05512"/>
    <w:rsid w:val="00D22954"/>
    <w:rsid w:val="00D40E9B"/>
    <w:rsid w:val="00D41107"/>
    <w:rsid w:val="00D62DAF"/>
    <w:rsid w:val="00D80BF7"/>
    <w:rsid w:val="00DA131B"/>
    <w:rsid w:val="00DA548B"/>
    <w:rsid w:val="00DD3CCA"/>
    <w:rsid w:val="00DE5A77"/>
    <w:rsid w:val="00E10B35"/>
    <w:rsid w:val="00E14B6A"/>
    <w:rsid w:val="00E15D0D"/>
    <w:rsid w:val="00E246AD"/>
    <w:rsid w:val="00E631AD"/>
    <w:rsid w:val="00E6581E"/>
    <w:rsid w:val="00E67A33"/>
    <w:rsid w:val="00E7525A"/>
    <w:rsid w:val="00E92342"/>
    <w:rsid w:val="00EB1507"/>
    <w:rsid w:val="00EC2A19"/>
    <w:rsid w:val="00F13E2D"/>
    <w:rsid w:val="00F26A2B"/>
    <w:rsid w:val="00F83033"/>
    <w:rsid w:val="00FB0517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07T08:41:00Z</cp:lastPrinted>
  <dcterms:created xsi:type="dcterms:W3CDTF">2025-09-09T10:05:00Z</dcterms:created>
  <dcterms:modified xsi:type="dcterms:W3CDTF">2025-09-09T10:05:00Z</dcterms:modified>
  <cp:category/>
</cp:coreProperties>
</file>